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г. </w:t>
      </w:r>
      <w:r w:rsidR="00A11EAE">
        <w:rPr>
          <w:b/>
          <w:color w:val="000099"/>
          <w:sz w:val="28"/>
          <w:szCs w:val="28"/>
        </w:rPr>
        <w:t>Губах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>(по состоянию на 29.07</w:t>
      </w:r>
      <w:r w:rsidRPr="004F6F9A">
        <w:t>.2016)</w:t>
      </w:r>
    </w:p>
    <w:p w:rsidR="00635558" w:rsidRDefault="00635558" w:rsidP="00635558"/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843"/>
        <w:gridCol w:w="1701"/>
        <w:gridCol w:w="1985"/>
        <w:gridCol w:w="1134"/>
        <w:gridCol w:w="992"/>
        <w:gridCol w:w="992"/>
        <w:gridCol w:w="992"/>
        <w:gridCol w:w="993"/>
        <w:gridCol w:w="991"/>
        <w:gridCol w:w="993"/>
      </w:tblGrid>
      <w:tr w:rsidR="00926FA5" w:rsidRPr="00926FA5" w:rsidTr="0048769C">
        <w:trPr>
          <w:trHeight w:val="20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бумажного</w:t>
            </w:r>
          </w:p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электронного</w:t>
            </w: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Период, за который представлены </w:t>
            </w:r>
            <w:r w:rsidR="00926FA5">
              <w:rPr>
                <w:b/>
                <w:bCs/>
                <w:color w:val="FFFFFF"/>
                <w:sz w:val="22"/>
                <w:szCs w:val="22"/>
              </w:rPr>
              <w:t>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февра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рте</w:t>
            </w:r>
            <w:proofErr w:type="gramEnd"/>
          </w:p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апре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26FA5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е</w:t>
            </w:r>
            <w:proofErr w:type="gramEnd"/>
          </w:p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н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Pr="00926FA5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Общий</w:t>
            </w:r>
          </w:p>
          <w:p w:rsidR="00635558" w:rsidRPr="00635558" w:rsidRDefault="00635558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итог</w:t>
            </w:r>
          </w:p>
        </w:tc>
      </w:tr>
      <w:tr w:rsidR="00A11EAE" w:rsidRPr="00635558" w:rsidTr="004876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Губахинский 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Янва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</w:tr>
      <w:tr w:rsidR="00A11EAE" w:rsidRPr="00635558" w:rsidTr="004876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09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Cs/>
                <w:color w:val="000000"/>
              </w:rPr>
            </w:pPr>
            <w:r w:rsidRPr="0048769C">
              <w:rPr>
                <w:bCs/>
                <w:color w:val="000000"/>
              </w:rPr>
              <w:t>09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Феврал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6</w:t>
            </w:r>
          </w:p>
        </w:tc>
      </w:tr>
      <w:tr w:rsidR="00A11EAE" w:rsidRPr="00635558" w:rsidTr="004876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Cs/>
                <w:color w:val="000000"/>
              </w:rPr>
            </w:pPr>
            <w:r w:rsidRPr="0048769C">
              <w:rPr>
                <w:bCs/>
                <w:color w:val="000000"/>
              </w:rPr>
              <w:t>04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Март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</w:tr>
      <w:tr w:rsidR="00A11EAE" w:rsidRPr="00635558" w:rsidTr="004876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Апрел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</w:tr>
      <w:tr w:rsidR="00A11EAE" w:rsidRPr="00635558" w:rsidTr="004876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Cs/>
                <w:color w:val="000000"/>
              </w:rPr>
            </w:pPr>
            <w:r w:rsidRPr="0048769C">
              <w:rPr>
                <w:bCs/>
                <w:color w:val="000000"/>
              </w:rPr>
              <w:t>09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Май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</w:tr>
      <w:tr w:rsidR="00A11EAE" w:rsidRPr="00635558" w:rsidTr="004876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Cs/>
                <w:color w:val="000000"/>
              </w:rPr>
            </w:pPr>
            <w:r w:rsidRPr="0048769C">
              <w:rPr>
                <w:bCs/>
                <w:color w:val="000000"/>
              </w:rPr>
              <w:t>04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Июн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color w:val="000000"/>
              </w:rPr>
            </w:pPr>
            <w:r w:rsidRPr="0048769C">
              <w:rPr>
                <w:color w:val="000000"/>
              </w:rPr>
              <w:t>6</w:t>
            </w:r>
          </w:p>
        </w:tc>
      </w:tr>
      <w:tr w:rsidR="00A11EAE" w:rsidRPr="00635558" w:rsidTr="0048769C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48769C" w:rsidRDefault="00A11EAE" w:rsidP="0048769C">
            <w:pPr>
              <w:jc w:val="center"/>
              <w:rPr>
                <w:b/>
                <w:bCs/>
                <w:color w:val="000000"/>
              </w:rPr>
            </w:pPr>
            <w:r w:rsidRPr="0048769C">
              <w:rPr>
                <w:b/>
                <w:bCs/>
                <w:color w:val="000000"/>
              </w:rPr>
              <w:t>12</w:t>
            </w:r>
          </w:p>
        </w:tc>
      </w:tr>
    </w:tbl>
    <w:p w:rsidR="00635558" w:rsidRDefault="00635558" w:rsidP="00635558"/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г. </w:t>
      </w:r>
      <w:r w:rsidR="00A11EAE">
        <w:rPr>
          <w:b/>
          <w:color w:val="000099"/>
          <w:sz w:val="28"/>
          <w:szCs w:val="28"/>
        </w:rPr>
        <w:t>Губах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>(по состоянию на 29.07</w:t>
      </w:r>
      <w:r w:rsidRPr="004F6F9A">
        <w:t>.2016)</w:t>
      </w:r>
    </w:p>
    <w:p w:rsidR="009D42D1" w:rsidRDefault="009D42D1" w:rsidP="009D42D1"/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77"/>
        <w:gridCol w:w="1842"/>
        <w:gridCol w:w="1844"/>
        <w:gridCol w:w="1702"/>
        <w:gridCol w:w="1985"/>
        <w:gridCol w:w="1134"/>
        <w:gridCol w:w="993"/>
        <w:gridCol w:w="993"/>
        <w:gridCol w:w="994"/>
        <w:gridCol w:w="993"/>
        <w:gridCol w:w="993"/>
        <w:gridCol w:w="994"/>
      </w:tblGrid>
      <w:tr w:rsidR="009D42D1" w:rsidRPr="00635558" w:rsidTr="0048769C">
        <w:trPr>
          <w:trHeight w:val="204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бумажного</w:t>
            </w:r>
          </w:p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ви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электронного</w:t>
            </w: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 ви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Период, за который представлены </w:t>
            </w:r>
            <w:r>
              <w:rPr>
                <w:b/>
                <w:bCs/>
                <w:color w:val="FFFFFF"/>
                <w:sz w:val="22"/>
                <w:szCs w:val="22"/>
              </w:rPr>
              <w:t>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февра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рте</w:t>
            </w:r>
            <w:proofErr w:type="gramEnd"/>
          </w:p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апре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е</w:t>
            </w:r>
            <w:proofErr w:type="gramEnd"/>
          </w:p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н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926FA5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Общий</w:t>
            </w:r>
          </w:p>
          <w:p w:rsidR="009D42D1" w:rsidRPr="00635558" w:rsidRDefault="009D42D1" w:rsidP="0048769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итог</w:t>
            </w:r>
          </w:p>
        </w:tc>
      </w:tr>
      <w:tr w:rsidR="00A11EAE" w:rsidRPr="004B6BFB" w:rsidTr="0048769C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Губахинский 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09.02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Янва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</w:tr>
      <w:tr w:rsidR="00A11EAE" w:rsidRPr="004B6BFB" w:rsidTr="0048769C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Default="00A11EAE" w:rsidP="0048769C">
            <w:pPr>
              <w:jc w:val="center"/>
            </w:pPr>
            <w:r w:rsidRPr="00A11EAE">
              <w:t>02.03.2016/</w:t>
            </w:r>
          </w:p>
          <w:p w:rsidR="00A11EAE" w:rsidRPr="00A11EAE" w:rsidRDefault="00A11EAE" w:rsidP="0048769C">
            <w:pPr>
              <w:jc w:val="center"/>
            </w:pPr>
            <w:r w:rsidRPr="00A11EAE">
              <w:t>09.03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Феврал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</w:tr>
      <w:tr w:rsidR="00A11EAE" w:rsidRPr="004B6BFB" w:rsidTr="0048769C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06.04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Март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</w:tr>
      <w:tr w:rsidR="00A11EAE" w:rsidRPr="004B6BFB" w:rsidTr="0048769C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06.05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Апрел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</w:tr>
      <w:tr w:rsidR="00A11EAE" w:rsidRPr="004B6BFB" w:rsidTr="0048769C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07.06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Май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</w:tr>
      <w:tr w:rsidR="00A11EAE" w:rsidRPr="004B6BFB" w:rsidTr="0048769C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06.07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Июн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AE" w:rsidRPr="00A11EAE" w:rsidRDefault="00A11EAE" w:rsidP="0048769C">
            <w:pPr>
              <w:jc w:val="center"/>
            </w:pPr>
            <w:r w:rsidRPr="00A11EAE">
              <w:t>20</w:t>
            </w:r>
          </w:p>
        </w:tc>
      </w:tr>
      <w:tr w:rsidR="00A11EAE" w:rsidRPr="004B6BFB" w:rsidTr="0048769C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11EAE" w:rsidRPr="00A11EAE" w:rsidRDefault="00A11EAE" w:rsidP="004876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11EAE" w:rsidRPr="00A11EAE" w:rsidRDefault="00A11EAE" w:rsidP="0048769C">
            <w:pPr>
              <w:jc w:val="center"/>
              <w:rPr>
                <w:b/>
              </w:rPr>
            </w:pPr>
            <w:r w:rsidRPr="00A11EAE">
              <w:rPr>
                <w:b/>
              </w:rPr>
              <w:t>20</w:t>
            </w:r>
          </w:p>
        </w:tc>
      </w:tr>
    </w:tbl>
    <w:p w:rsidR="00E2316A" w:rsidRDefault="00E2316A" w:rsidP="009D42D1"/>
    <w:sectPr w:rsidR="00E2316A" w:rsidSect="00165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477D3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835D4"/>
    <w:rsid w:val="00485A89"/>
    <w:rsid w:val="0048769C"/>
    <w:rsid w:val="004877D8"/>
    <w:rsid w:val="00495260"/>
    <w:rsid w:val="00496D26"/>
    <w:rsid w:val="004A0259"/>
    <w:rsid w:val="004B6AAD"/>
    <w:rsid w:val="004B6BFB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1EAE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BF3008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6263B"/>
    <w:rsid w:val="00D66A90"/>
    <w:rsid w:val="00DA3013"/>
    <w:rsid w:val="00DC3071"/>
    <w:rsid w:val="00DE2E7F"/>
    <w:rsid w:val="00DF5DF5"/>
    <w:rsid w:val="00E02D95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3B28-D745-49B1-A6F1-A3F28BC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7</cp:revision>
  <dcterms:created xsi:type="dcterms:W3CDTF">2016-07-27T04:01:00Z</dcterms:created>
  <dcterms:modified xsi:type="dcterms:W3CDTF">2016-07-28T09:31:00Z</dcterms:modified>
</cp:coreProperties>
</file>